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469" w:rsidRPr="00A42469" w:rsidRDefault="00A42469" w:rsidP="00A424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469">
        <w:rPr>
          <w:rFonts w:ascii="Times New Roman" w:hAnsi="Times New Roman" w:cs="Times New Roman"/>
          <w:b/>
          <w:sz w:val="28"/>
          <w:szCs w:val="28"/>
        </w:rPr>
        <w:t>Анализ результатов мониторинга качества</w:t>
      </w:r>
    </w:p>
    <w:p w:rsidR="00A42469" w:rsidRPr="00A42469" w:rsidRDefault="00A42469" w:rsidP="00A424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469">
        <w:rPr>
          <w:rFonts w:ascii="Times New Roman" w:hAnsi="Times New Roman" w:cs="Times New Roman"/>
          <w:b/>
          <w:sz w:val="28"/>
          <w:szCs w:val="28"/>
        </w:rPr>
        <w:t xml:space="preserve">подготовки обучающихся </w:t>
      </w:r>
      <w:proofErr w:type="spellStart"/>
      <w:r w:rsidRPr="00A42469">
        <w:rPr>
          <w:rFonts w:ascii="Times New Roman" w:hAnsi="Times New Roman" w:cs="Times New Roman"/>
          <w:b/>
          <w:sz w:val="28"/>
          <w:szCs w:val="28"/>
        </w:rPr>
        <w:t>Зимовниковского</w:t>
      </w:r>
      <w:proofErr w:type="spellEnd"/>
      <w:r w:rsidRPr="00A4246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42469" w:rsidRPr="00A42469" w:rsidRDefault="00A42469" w:rsidP="00A42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469" w:rsidRDefault="00A42469" w:rsidP="00A42469">
      <w:pPr>
        <w:pStyle w:val="40"/>
        <w:shd w:val="clear" w:color="auto" w:fill="auto"/>
        <w:spacing w:before="0"/>
        <w:ind w:left="3980"/>
      </w:pPr>
      <w:r>
        <w:rPr>
          <w:color w:val="000000"/>
          <w:lang w:eastAsia="ru-RU" w:bidi="ru-RU"/>
        </w:rPr>
        <w:t>Протокол</w:t>
      </w:r>
      <w:r>
        <w:rPr>
          <w:rStyle w:val="41"/>
        </w:rPr>
        <w:t xml:space="preserve"> № 5</w:t>
      </w:r>
      <w:r>
        <w:rPr>
          <w:color w:val="000000"/>
          <w:lang w:eastAsia="ru-RU" w:bidi="ru-RU"/>
        </w:rPr>
        <w:t xml:space="preserve"> заседания Методического совета районного методического кабинета управления образования </w:t>
      </w:r>
      <w:proofErr w:type="spellStart"/>
      <w:r>
        <w:rPr>
          <w:color w:val="000000"/>
          <w:lang w:eastAsia="ru-RU" w:bidi="ru-RU"/>
        </w:rPr>
        <w:t>Зимовниковского</w:t>
      </w:r>
      <w:proofErr w:type="spellEnd"/>
      <w:r>
        <w:rPr>
          <w:color w:val="000000"/>
          <w:lang w:eastAsia="ru-RU" w:bidi="ru-RU"/>
        </w:rPr>
        <w:t xml:space="preserve"> района от 21 июня 2021 года</w:t>
      </w:r>
    </w:p>
    <w:p w:rsidR="00A42469" w:rsidRPr="00A42469" w:rsidRDefault="00A42469" w:rsidP="00A4246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46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42469" w:rsidRPr="00A42469" w:rsidRDefault="00A42469" w:rsidP="00A42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469">
        <w:rPr>
          <w:rFonts w:ascii="Times New Roman" w:hAnsi="Times New Roman" w:cs="Times New Roman"/>
          <w:sz w:val="28"/>
          <w:szCs w:val="28"/>
        </w:rPr>
        <w:t>В соответствии с целями повышения качества образования 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469">
        <w:rPr>
          <w:rFonts w:ascii="Times New Roman" w:hAnsi="Times New Roman" w:cs="Times New Roman"/>
          <w:sz w:val="28"/>
          <w:szCs w:val="28"/>
        </w:rPr>
        <w:t>основании разработанных показателей в мае 2021 проведен монитор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469">
        <w:rPr>
          <w:rFonts w:ascii="Times New Roman" w:hAnsi="Times New Roman" w:cs="Times New Roman"/>
          <w:sz w:val="28"/>
          <w:szCs w:val="28"/>
        </w:rPr>
        <w:t>оценки качества подготовки обучающихся.</w:t>
      </w:r>
    </w:p>
    <w:p w:rsidR="00A42469" w:rsidRPr="00A42469" w:rsidRDefault="00A42469" w:rsidP="00A42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469">
        <w:rPr>
          <w:rFonts w:ascii="Times New Roman" w:hAnsi="Times New Roman" w:cs="Times New Roman"/>
          <w:sz w:val="28"/>
          <w:szCs w:val="28"/>
        </w:rPr>
        <w:t xml:space="preserve">Участниками мониторинга являются </w:t>
      </w:r>
      <w:r>
        <w:rPr>
          <w:rFonts w:ascii="Times New Roman" w:hAnsi="Times New Roman" w:cs="Times New Roman"/>
          <w:sz w:val="28"/>
          <w:szCs w:val="28"/>
        </w:rPr>
        <w:t xml:space="preserve">15 образовательных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ов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42469" w:rsidRPr="00A42469" w:rsidRDefault="00A42469" w:rsidP="00A42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469">
        <w:rPr>
          <w:rFonts w:ascii="Times New Roman" w:hAnsi="Times New Roman" w:cs="Times New Roman"/>
          <w:sz w:val="28"/>
          <w:szCs w:val="28"/>
        </w:rPr>
        <w:t xml:space="preserve">Таблица показателей мониторинга размещена на </w:t>
      </w:r>
      <w:proofErr w:type="spellStart"/>
      <w:r w:rsidRPr="00A4246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A42469">
        <w:rPr>
          <w:rFonts w:ascii="Times New Roman" w:hAnsi="Times New Roman" w:cs="Times New Roman"/>
          <w:sz w:val="28"/>
          <w:szCs w:val="28"/>
        </w:rPr>
        <w:t xml:space="preserve"> Дис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469">
        <w:rPr>
          <w:rFonts w:ascii="Times New Roman" w:hAnsi="Times New Roman" w:cs="Times New Roman"/>
          <w:sz w:val="28"/>
          <w:szCs w:val="28"/>
        </w:rPr>
        <w:t>доступна всем участникам. В соответствии с графиком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469">
        <w:rPr>
          <w:rFonts w:ascii="Times New Roman" w:hAnsi="Times New Roman" w:cs="Times New Roman"/>
          <w:sz w:val="28"/>
          <w:szCs w:val="28"/>
        </w:rPr>
        <w:t>мониторинга заполнены все таблицы на 2019, 2020</w:t>
      </w:r>
      <w:r>
        <w:rPr>
          <w:rFonts w:ascii="Times New Roman" w:hAnsi="Times New Roman" w:cs="Times New Roman"/>
          <w:sz w:val="28"/>
          <w:szCs w:val="28"/>
        </w:rPr>
        <w:t>, 2021</w:t>
      </w:r>
      <w:r w:rsidRPr="00A42469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A42469" w:rsidRPr="00A42469" w:rsidRDefault="00A42469" w:rsidP="00A42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469">
        <w:rPr>
          <w:rFonts w:ascii="Times New Roman" w:hAnsi="Times New Roman" w:cs="Times New Roman"/>
          <w:sz w:val="28"/>
          <w:szCs w:val="28"/>
        </w:rPr>
        <w:t>Система оценки качества подготовки обучающихся 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469">
        <w:rPr>
          <w:rFonts w:ascii="Times New Roman" w:hAnsi="Times New Roman" w:cs="Times New Roman"/>
          <w:sz w:val="28"/>
          <w:szCs w:val="28"/>
        </w:rPr>
        <w:t>показатели по следующим разделам:</w:t>
      </w:r>
    </w:p>
    <w:p w:rsidR="00A42469" w:rsidRPr="00A42469" w:rsidRDefault="00A42469" w:rsidP="00A4246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469">
        <w:rPr>
          <w:rFonts w:ascii="Times New Roman" w:hAnsi="Times New Roman" w:cs="Times New Roman"/>
          <w:sz w:val="28"/>
          <w:szCs w:val="28"/>
        </w:rPr>
        <w:t>освоение основных образовательных программ нач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469">
        <w:rPr>
          <w:rFonts w:ascii="Times New Roman" w:hAnsi="Times New Roman" w:cs="Times New Roman"/>
          <w:sz w:val="28"/>
          <w:szCs w:val="28"/>
        </w:rPr>
        <w:t>общего, основного общего и среднего общего образования;</w:t>
      </w:r>
    </w:p>
    <w:p w:rsidR="00A42469" w:rsidRPr="00A42469" w:rsidRDefault="00A42469" w:rsidP="00A4246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2469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A42469">
        <w:rPr>
          <w:rFonts w:ascii="Times New Roman" w:hAnsi="Times New Roman" w:cs="Times New Roman"/>
          <w:sz w:val="28"/>
          <w:szCs w:val="28"/>
        </w:rPr>
        <w:t xml:space="preserve"> результаты на основании результатов ВПР;</w:t>
      </w:r>
    </w:p>
    <w:p w:rsidR="00A42469" w:rsidRPr="00A42469" w:rsidRDefault="00A42469" w:rsidP="00A4246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469">
        <w:rPr>
          <w:rFonts w:ascii="Times New Roman" w:hAnsi="Times New Roman" w:cs="Times New Roman"/>
          <w:sz w:val="28"/>
          <w:szCs w:val="28"/>
        </w:rPr>
        <w:t>объективность результатов образования в ходе оценочных</w:t>
      </w:r>
    </w:p>
    <w:p w:rsidR="00A42469" w:rsidRPr="00A42469" w:rsidRDefault="00A42469" w:rsidP="00A4246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469">
        <w:rPr>
          <w:rFonts w:ascii="Times New Roman" w:hAnsi="Times New Roman" w:cs="Times New Roman"/>
          <w:sz w:val="28"/>
          <w:szCs w:val="28"/>
        </w:rPr>
        <w:t>процедур ВПР, ГИА;</w:t>
      </w:r>
    </w:p>
    <w:p w:rsidR="00A42469" w:rsidRPr="00A42469" w:rsidRDefault="00A42469" w:rsidP="00A4246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469">
        <w:rPr>
          <w:rFonts w:ascii="Times New Roman" w:hAnsi="Times New Roman" w:cs="Times New Roman"/>
          <w:sz w:val="28"/>
          <w:szCs w:val="28"/>
        </w:rPr>
        <w:t>результаты освоения обучающимися с ОВЗ адаптированной</w:t>
      </w:r>
    </w:p>
    <w:p w:rsidR="00A42469" w:rsidRPr="00A42469" w:rsidRDefault="00A42469" w:rsidP="00A4246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469">
        <w:rPr>
          <w:rFonts w:ascii="Times New Roman" w:hAnsi="Times New Roman" w:cs="Times New Roman"/>
          <w:sz w:val="28"/>
          <w:szCs w:val="28"/>
        </w:rPr>
        <w:t>общеобразовательной программы начального обще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(АОП).</w:t>
      </w:r>
    </w:p>
    <w:p w:rsidR="00A42469" w:rsidRPr="00B748E8" w:rsidRDefault="00A42469" w:rsidP="00B748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8E8">
        <w:rPr>
          <w:rFonts w:ascii="Times New Roman" w:hAnsi="Times New Roman" w:cs="Times New Roman"/>
          <w:b/>
          <w:sz w:val="28"/>
          <w:szCs w:val="28"/>
        </w:rPr>
        <w:t>Задачи, решаемые инструментом мониторинга:</w:t>
      </w:r>
    </w:p>
    <w:p w:rsidR="00A42469" w:rsidRPr="00A42469" w:rsidRDefault="00A42469" w:rsidP="00A4246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469">
        <w:rPr>
          <w:rFonts w:ascii="Times New Roman" w:hAnsi="Times New Roman" w:cs="Times New Roman"/>
          <w:sz w:val="28"/>
          <w:szCs w:val="28"/>
        </w:rPr>
        <w:t>определить основные количественные значения, характеризующие динамику освоения обучающимися основных образовательных программ начального общего, основного общего и среднего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469">
        <w:rPr>
          <w:rFonts w:ascii="Times New Roman" w:hAnsi="Times New Roman" w:cs="Times New Roman"/>
          <w:sz w:val="28"/>
          <w:szCs w:val="28"/>
        </w:rPr>
        <w:t>образования в соответствии с ФГОС общего образования за три года;</w:t>
      </w:r>
    </w:p>
    <w:p w:rsidR="00A42469" w:rsidRPr="00A42469" w:rsidRDefault="00A42469" w:rsidP="00A4246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469">
        <w:rPr>
          <w:rFonts w:ascii="Times New Roman" w:hAnsi="Times New Roman" w:cs="Times New Roman"/>
          <w:sz w:val="28"/>
          <w:szCs w:val="28"/>
        </w:rPr>
        <w:t xml:space="preserve"> получить данные о достижении </w:t>
      </w:r>
      <w:proofErr w:type="spellStart"/>
      <w:r w:rsidRPr="00A4246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A42469">
        <w:rPr>
          <w:rFonts w:ascii="Times New Roman" w:hAnsi="Times New Roman" w:cs="Times New Roman"/>
          <w:sz w:val="28"/>
          <w:szCs w:val="28"/>
        </w:rPr>
        <w:t xml:space="preserve"> результатов и</w:t>
      </w:r>
    </w:p>
    <w:p w:rsidR="00A42469" w:rsidRPr="00A42469" w:rsidRDefault="00A42469" w:rsidP="00A4246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469">
        <w:rPr>
          <w:rFonts w:ascii="Times New Roman" w:hAnsi="Times New Roman" w:cs="Times New Roman"/>
          <w:sz w:val="28"/>
          <w:szCs w:val="28"/>
        </w:rPr>
        <w:t>формировании функциональной грамотности обучающихся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469">
        <w:rPr>
          <w:rFonts w:ascii="Times New Roman" w:hAnsi="Times New Roman" w:cs="Times New Roman"/>
          <w:sz w:val="28"/>
          <w:szCs w:val="28"/>
        </w:rPr>
        <w:t>актуальных образовательных ре</w:t>
      </w:r>
      <w:r>
        <w:rPr>
          <w:rFonts w:ascii="Times New Roman" w:hAnsi="Times New Roman" w:cs="Times New Roman"/>
          <w:sz w:val="28"/>
          <w:szCs w:val="28"/>
        </w:rPr>
        <w:t>зультатов в контексте ВПР, ГИА</w:t>
      </w:r>
      <w:r w:rsidRPr="00A42469">
        <w:rPr>
          <w:rFonts w:ascii="Times New Roman" w:hAnsi="Times New Roman" w:cs="Times New Roman"/>
          <w:sz w:val="28"/>
          <w:szCs w:val="28"/>
        </w:rPr>
        <w:t>;</w:t>
      </w:r>
    </w:p>
    <w:p w:rsidR="009269E7" w:rsidRDefault="00A42469" w:rsidP="00A4246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469">
        <w:rPr>
          <w:rFonts w:ascii="Times New Roman" w:hAnsi="Times New Roman" w:cs="Times New Roman"/>
          <w:sz w:val="28"/>
          <w:szCs w:val="28"/>
        </w:rPr>
        <w:t>обеспечить принятие обоснованных управленческих решений и выявления лучших практик в области повышения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469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B748E8" w:rsidRDefault="00B748E8" w:rsidP="00B748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48E8" w:rsidRPr="00B748E8" w:rsidRDefault="00B748E8" w:rsidP="00B748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8E8">
        <w:rPr>
          <w:rFonts w:ascii="Times New Roman" w:hAnsi="Times New Roman" w:cs="Times New Roman"/>
          <w:b/>
          <w:sz w:val="28"/>
          <w:szCs w:val="28"/>
        </w:rPr>
        <w:lastRenderedPageBreak/>
        <w:t>Раздел 1. Освоение основных образовательных программ нач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8E8">
        <w:rPr>
          <w:rFonts w:ascii="Times New Roman" w:hAnsi="Times New Roman" w:cs="Times New Roman"/>
          <w:b/>
          <w:sz w:val="28"/>
          <w:szCs w:val="28"/>
        </w:rPr>
        <w:t>общего, основного общего и среднего общего образования</w:t>
      </w:r>
    </w:p>
    <w:p w:rsidR="00B748E8" w:rsidRPr="00B748E8" w:rsidRDefault="00B748E8" w:rsidP="00B748E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8E8">
        <w:rPr>
          <w:rFonts w:ascii="Times New Roman" w:hAnsi="Times New Roman" w:cs="Times New Roman"/>
          <w:sz w:val="28"/>
          <w:szCs w:val="28"/>
        </w:rPr>
        <w:t>Сравнительный анализ количественных показателей за два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8E8">
        <w:rPr>
          <w:rFonts w:ascii="Times New Roman" w:hAnsi="Times New Roman" w:cs="Times New Roman"/>
          <w:sz w:val="28"/>
          <w:szCs w:val="28"/>
        </w:rPr>
        <w:t>показывает стабильные результаты освоения обучающимися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8E8">
        <w:rPr>
          <w:rFonts w:ascii="Times New Roman" w:hAnsi="Times New Roman" w:cs="Times New Roman"/>
          <w:sz w:val="28"/>
          <w:szCs w:val="28"/>
        </w:rPr>
        <w:t>образовательных программ начального общего, основного обще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8E8">
        <w:rPr>
          <w:rFonts w:ascii="Times New Roman" w:hAnsi="Times New Roman" w:cs="Times New Roman"/>
          <w:sz w:val="28"/>
          <w:szCs w:val="28"/>
        </w:rPr>
        <w:t>общего образования.</w:t>
      </w:r>
    </w:p>
    <w:p w:rsidR="00B748E8" w:rsidRPr="00B748E8" w:rsidRDefault="00B748E8" w:rsidP="00B748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48E8">
        <w:rPr>
          <w:rFonts w:ascii="Times New Roman" w:hAnsi="Times New Roman" w:cs="Times New Roman"/>
          <w:sz w:val="28"/>
          <w:szCs w:val="28"/>
        </w:rPr>
        <w:t>Допустимые показатели уменьшения доли обучающихся, освоивших:</w:t>
      </w:r>
    </w:p>
    <w:p w:rsidR="00B748E8" w:rsidRPr="00B748E8" w:rsidRDefault="00B748E8" w:rsidP="00B748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48E8">
        <w:rPr>
          <w:rFonts w:ascii="Times New Roman" w:hAnsi="Times New Roman" w:cs="Times New Roman"/>
          <w:sz w:val="28"/>
          <w:szCs w:val="28"/>
        </w:rPr>
        <w:t>основную образовательную программу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8E8">
        <w:rPr>
          <w:rFonts w:ascii="Times New Roman" w:hAnsi="Times New Roman" w:cs="Times New Roman"/>
          <w:sz w:val="28"/>
          <w:szCs w:val="28"/>
        </w:rPr>
        <w:t>на уровне выше базового;</w:t>
      </w:r>
    </w:p>
    <w:p w:rsidR="00B748E8" w:rsidRPr="00B748E8" w:rsidRDefault="00B748E8" w:rsidP="00B748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48E8">
        <w:rPr>
          <w:rFonts w:ascii="Times New Roman" w:hAnsi="Times New Roman" w:cs="Times New Roman"/>
          <w:sz w:val="28"/>
          <w:szCs w:val="28"/>
        </w:rPr>
        <w:t>основную образовательную программу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8E8">
        <w:rPr>
          <w:rFonts w:ascii="Times New Roman" w:hAnsi="Times New Roman" w:cs="Times New Roman"/>
          <w:sz w:val="28"/>
          <w:szCs w:val="28"/>
        </w:rPr>
        <w:t>на базовом уровне и выше базового уровня.</w:t>
      </w:r>
    </w:p>
    <w:p w:rsidR="00B748E8" w:rsidRPr="00B748E8" w:rsidRDefault="00B748E8" w:rsidP="00B748E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8E8">
        <w:rPr>
          <w:rFonts w:ascii="Times New Roman" w:hAnsi="Times New Roman" w:cs="Times New Roman"/>
          <w:sz w:val="28"/>
          <w:szCs w:val="28"/>
        </w:rPr>
        <w:t>В 2020 году отмечается снижение доли выпускников 11 кла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8E8">
        <w:rPr>
          <w:rFonts w:ascii="Times New Roman" w:hAnsi="Times New Roman" w:cs="Times New Roman"/>
          <w:sz w:val="28"/>
          <w:szCs w:val="28"/>
        </w:rPr>
        <w:t>успешно сдавших ЕГЭ по математике профильного уровня на 8,3 %, и д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8E8">
        <w:rPr>
          <w:rFonts w:ascii="Times New Roman" w:hAnsi="Times New Roman" w:cs="Times New Roman"/>
          <w:sz w:val="28"/>
          <w:szCs w:val="28"/>
        </w:rPr>
        <w:t>выпускников 11 класса, сдавших ЕГЭ по русскому языку на базовом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8E8">
        <w:rPr>
          <w:rFonts w:ascii="Times New Roman" w:hAnsi="Times New Roman" w:cs="Times New Roman"/>
          <w:sz w:val="28"/>
          <w:szCs w:val="28"/>
        </w:rPr>
        <w:t>на 7,2 %.</w:t>
      </w:r>
    </w:p>
    <w:p w:rsidR="000B351C" w:rsidRPr="00A42469" w:rsidRDefault="00B748E8" w:rsidP="00B748E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8E8">
        <w:rPr>
          <w:rFonts w:ascii="Times New Roman" w:hAnsi="Times New Roman" w:cs="Times New Roman"/>
          <w:sz w:val="28"/>
          <w:szCs w:val="28"/>
        </w:rPr>
        <w:t>Улучшились показатели, характеризующие освоение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8E8">
        <w:rPr>
          <w:rFonts w:ascii="Times New Roman" w:hAnsi="Times New Roman" w:cs="Times New Roman"/>
          <w:sz w:val="28"/>
          <w:szCs w:val="28"/>
        </w:rPr>
        <w:t>основной образовательной программы среднего общего образования.</w:t>
      </w:r>
      <w:r w:rsidRPr="00B748E8">
        <w:rPr>
          <w:rFonts w:ascii="Times New Roman" w:hAnsi="Times New Roman" w:cs="Times New Roman"/>
          <w:sz w:val="28"/>
          <w:szCs w:val="28"/>
        </w:rPr>
        <w:cr/>
      </w: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6360"/>
        <w:gridCol w:w="821"/>
        <w:gridCol w:w="927"/>
        <w:gridCol w:w="851"/>
      </w:tblGrid>
      <w:tr w:rsidR="000B351C" w:rsidRPr="001A669A" w:rsidTr="006951CE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1C" w:rsidRPr="001A669A" w:rsidRDefault="000B351C" w:rsidP="001653BB">
            <w:pPr>
              <w:jc w:val="center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1C" w:rsidRPr="001A669A" w:rsidRDefault="000B351C" w:rsidP="001653BB">
            <w:pPr>
              <w:jc w:val="center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25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1C" w:rsidRPr="001A669A" w:rsidRDefault="000B351C" w:rsidP="001653BB">
            <w:pPr>
              <w:jc w:val="center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  <w:b/>
              </w:rPr>
              <w:t>Ответ</w:t>
            </w:r>
          </w:p>
        </w:tc>
      </w:tr>
      <w:tr w:rsidR="000B351C" w:rsidRPr="001A669A" w:rsidTr="006951CE">
        <w:tc>
          <w:tcPr>
            <w:tcW w:w="53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1C" w:rsidRPr="001A669A" w:rsidRDefault="000B351C" w:rsidP="001653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1C" w:rsidRPr="001A669A" w:rsidRDefault="000B351C" w:rsidP="001653BB">
            <w:pPr>
              <w:jc w:val="right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  <w:b/>
              </w:rPr>
              <w:t>Годы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1C" w:rsidRPr="001A669A" w:rsidRDefault="000B351C" w:rsidP="001653BB">
            <w:pPr>
              <w:jc w:val="center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1C" w:rsidRPr="001A669A" w:rsidRDefault="000B351C" w:rsidP="001653BB">
            <w:pPr>
              <w:jc w:val="center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1C" w:rsidRPr="001A669A" w:rsidRDefault="000B351C" w:rsidP="001653BB">
            <w:pPr>
              <w:jc w:val="center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  <w:b/>
              </w:rPr>
              <w:t>2021</w:t>
            </w:r>
          </w:p>
        </w:tc>
      </w:tr>
      <w:tr w:rsidR="000B351C" w:rsidRPr="001A669A" w:rsidTr="006951CE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1C" w:rsidRPr="001A669A" w:rsidRDefault="000B351C" w:rsidP="001653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1C" w:rsidRPr="001A669A" w:rsidRDefault="000B351C" w:rsidP="001653BB">
            <w:pPr>
              <w:jc w:val="center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  <w:b/>
              </w:rPr>
              <w:t>Освоение основных образовательных программ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1C" w:rsidRPr="001A669A" w:rsidRDefault="000B351C" w:rsidP="00165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1C" w:rsidRPr="001A669A" w:rsidRDefault="000B351C" w:rsidP="00165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1C" w:rsidRPr="001A669A" w:rsidRDefault="000B351C" w:rsidP="001653BB">
            <w:pPr>
              <w:rPr>
                <w:rFonts w:ascii="Times New Roman" w:hAnsi="Times New Roman" w:cs="Times New Roman"/>
              </w:rPr>
            </w:pPr>
          </w:p>
        </w:tc>
      </w:tr>
      <w:tr w:rsidR="000B351C" w:rsidRPr="001A669A" w:rsidTr="006951CE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1C" w:rsidRPr="001A669A" w:rsidRDefault="000B351C" w:rsidP="001653BB">
            <w:pPr>
              <w:jc w:val="center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1C" w:rsidRPr="001A669A" w:rsidRDefault="000B351C" w:rsidP="001653BB">
            <w:pPr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Доля учащихся 4-х классов, освоивших ООП НОО по итогам промежуточной аттестации:</w:t>
            </w:r>
          </w:p>
          <w:p w:rsidR="000B351C" w:rsidRPr="001A669A" w:rsidRDefault="000B351C" w:rsidP="000B351C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360" w:firstLine="360"/>
              <w:textAlignment w:val="baseline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базовый уровень;</w:t>
            </w:r>
          </w:p>
          <w:p w:rsidR="000B351C" w:rsidRPr="001A669A" w:rsidRDefault="000B351C" w:rsidP="000B351C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360" w:firstLine="360"/>
              <w:textAlignment w:val="baseline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ниже базового уровня;</w:t>
            </w:r>
          </w:p>
          <w:p w:rsidR="000B351C" w:rsidRPr="001A669A" w:rsidRDefault="000B351C" w:rsidP="000B351C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360" w:firstLine="360"/>
              <w:textAlignment w:val="baseline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выше базового уровня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1C" w:rsidRPr="001A669A" w:rsidRDefault="000B351C" w:rsidP="00165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69A" w:rsidRDefault="001A669A" w:rsidP="001653BB">
            <w:pPr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426/</w:t>
            </w:r>
          </w:p>
          <w:p w:rsidR="000B351C" w:rsidRPr="001A669A" w:rsidRDefault="001A669A" w:rsidP="001653BB">
            <w:pPr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1C" w:rsidRPr="001A669A" w:rsidRDefault="000869F3" w:rsidP="00165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/ 100</w:t>
            </w:r>
          </w:p>
        </w:tc>
      </w:tr>
      <w:tr w:rsidR="000B351C" w:rsidRPr="001A669A" w:rsidTr="006951CE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1C" w:rsidRPr="001A669A" w:rsidRDefault="000B351C" w:rsidP="001653BB">
            <w:pPr>
              <w:jc w:val="center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1C" w:rsidRPr="001A669A" w:rsidRDefault="000B351C" w:rsidP="001653BB">
            <w:pPr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Доля учащихся 9-х классов, освоивших ООП ООО по итогам государственной аттестации:</w:t>
            </w:r>
          </w:p>
          <w:p w:rsidR="000B351C" w:rsidRPr="001A669A" w:rsidRDefault="000B351C" w:rsidP="000B351C">
            <w:pPr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360" w:firstLine="360"/>
              <w:textAlignment w:val="baseline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базовый уровень;</w:t>
            </w:r>
          </w:p>
          <w:p w:rsidR="000B351C" w:rsidRPr="001A669A" w:rsidRDefault="000B351C" w:rsidP="000B351C">
            <w:pPr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360" w:firstLine="360"/>
              <w:textAlignment w:val="baseline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ниже базового уровня;</w:t>
            </w:r>
          </w:p>
          <w:p w:rsidR="000B351C" w:rsidRPr="001A669A" w:rsidRDefault="000B351C" w:rsidP="000B351C">
            <w:pPr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360" w:firstLine="360"/>
              <w:textAlignment w:val="baseline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выше базового уровня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1C" w:rsidRPr="001A669A" w:rsidRDefault="000B351C" w:rsidP="00165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69A" w:rsidRDefault="001A669A" w:rsidP="000869F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/</w:t>
            </w:r>
          </w:p>
          <w:p w:rsidR="000B351C" w:rsidRPr="001A669A" w:rsidRDefault="001A669A" w:rsidP="000869F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1C" w:rsidRPr="001A669A" w:rsidRDefault="000869F3" w:rsidP="00165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/ 87</w:t>
            </w:r>
          </w:p>
        </w:tc>
      </w:tr>
      <w:tr w:rsidR="000B351C" w:rsidRPr="001A669A" w:rsidTr="006951CE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1C" w:rsidRPr="001A669A" w:rsidRDefault="000B351C" w:rsidP="001653BB">
            <w:pPr>
              <w:jc w:val="center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1C" w:rsidRPr="001A669A" w:rsidRDefault="000B351C" w:rsidP="001653BB">
            <w:pPr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Доля учащихся 11-х классов, освоивших ООП СОО по итогам государственной аттестации:</w:t>
            </w:r>
          </w:p>
          <w:p w:rsidR="000B351C" w:rsidRPr="001A669A" w:rsidRDefault="000B351C" w:rsidP="000B351C">
            <w:pPr>
              <w:widowControl w:val="0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360" w:firstLine="360"/>
              <w:textAlignment w:val="baseline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базовый уровень;</w:t>
            </w:r>
          </w:p>
          <w:p w:rsidR="000B351C" w:rsidRPr="001A669A" w:rsidRDefault="000B351C" w:rsidP="000B351C">
            <w:pPr>
              <w:widowControl w:val="0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360" w:firstLine="360"/>
              <w:textAlignment w:val="baseline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ниже базового уровня;</w:t>
            </w:r>
          </w:p>
          <w:p w:rsidR="000B351C" w:rsidRPr="001A669A" w:rsidRDefault="000B351C" w:rsidP="000B351C">
            <w:pPr>
              <w:widowControl w:val="0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360" w:firstLine="360"/>
              <w:textAlignment w:val="baseline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выше базового уровня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1C" w:rsidRPr="001A669A" w:rsidRDefault="000B351C" w:rsidP="00165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1C" w:rsidRPr="001A669A" w:rsidRDefault="001A669A" w:rsidP="00165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/ 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1C" w:rsidRPr="001A669A" w:rsidRDefault="000869F3" w:rsidP="00165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/ 100</w:t>
            </w:r>
          </w:p>
        </w:tc>
      </w:tr>
      <w:tr w:rsidR="000B351C" w:rsidRPr="001A669A" w:rsidTr="006951CE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1C" w:rsidRPr="001A669A" w:rsidRDefault="000B351C" w:rsidP="001653BB">
            <w:pPr>
              <w:jc w:val="center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1C" w:rsidRPr="001A669A" w:rsidRDefault="000B351C" w:rsidP="001653BB">
            <w:pPr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Доля учащихся 11 класса от общего количества учащихся 11-х классов, сдавших ЕГЭ по математике профильного уровня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1C" w:rsidRPr="001A669A" w:rsidRDefault="000B351C" w:rsidP="00165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1C" w:rsidRPr="001A669A" w:rsidRDefault="00490BED" w:rsidP="00165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1C" w:rsidRPr="001A669A" w:rsidRDefault="000869F3" w:rsidP="00165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%</w:t>
            </w:r>
          </w:p>
        </w:tc>
      </w:tr>
      <w:tr w:rsidR="000B351C" w:rsidRPr="001A669A" w:rsidTr="006951CE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1C" w:rsidRPr="001A669A" w:rsidRDefault="000B351C" w:rsidP="001653BB">
            <w:pPr>
              <w:jc w:val="center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1C" w:rsidRPr="001A669A" w:rsidRDefault="000B351C" w:rsidP="001653BB">
            <w:pPr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 xml:space="preserve">Доля учащихся 11-х класса, успешно сдавших ЕГЭ по математике профильного уровня, от общего количества </w:t>
            </w:r>
            <w:r w:rsidRPr="001A669A">
              <w:rPr>
                <w:rFonts w:ascii="Times New Roman" w:hAnsi="Times New Roman" w:cs="Times New Roman"/>
              </w:rPr>
              <w:lastRenderedPageBreak/>
              <w:t>учащихся 11-х классов, выбравших ЕГЭ по математике профильного уровня.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1C" w:rsidRPr="001A669A" w:rsidRDefault="000B351C" w:rsidP="00165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1C" w:rsidRPr="001A669A" w:rsidRDefault="00490BED" w:rsidP="00165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1C" w:rsidRPr="001A669A" w:rsidRDefault="000869F3" w:rsidP="00165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%</w:t>
            </w:r>
          </w:p>
        </w:tc>
      </w:tr>
      <w:tr w:rsidR="00BD5FD8" w:rsidRPr="001A669A" w:rsidTr="006951CE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FD8" w:rsidRPr="001A669A" w:rsidRDefault="00BD5FD8" w:rsidP="00BD5FD8">
            <w:pPr>
              <w:jc w:val="center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FD8" w:rsidRPr="001A669A" w:rsidRDefault="00BD5FD8" w:rsidP="00BD5FD8">
            <w:pPr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Доля выпускников от общего количества учащихся 11-х классов, сдавших ЕГЭ по обязательным предметам:</w:t>
            </w:r>
          </w:p>
          <w:p w:rsidR="00BD5FD8" w:rsidRPr="001A669A" w:rsidRDefault="00BD5FD8" w:rsidP="00BD5FD8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360" w:firstLine="360"/>
              <w:textAlignment w:val="baseline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русский язык;</w:t>
            </w:r>
          </w:p>
          <w:p w:rsidR="00BD5FD8" w:rsidRPr="001A669A" w:rsidRDefault="00BD5FD8" w:rsidP="00BD5FD8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360" w:firstLine="360"/>
              <w:textAlignment w:val="baseline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FD8" w:rsidRPr="001A669A" w:rsidRDefault="00BD5FD8" w:rsidP="00BD5F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FD8" w:rsidRDefault="00BD5FD8" w:rsidP="00BD5FD8">
            <w:pPr>
              <w:rPr>
                <w:rFonts w:ascii="Times New Roman" w:hAnsi="Times New Roman" w:cs="Times New Roman"/>
              </w:rPr>
            </w:pPr>
          </w:p>
          <w:p w:rsidR="00BD5FD8" w:rsidRDefault="00BD5FD8" w:rsidP="00BD5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  <w:p w:rsidR="00BD5FD8" w:rsidRPr="001A669A" w:rsidRDefault="00BD5FD8" w:rsidP="00BD5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FD8" w:rsidRDefault="00BD5FD8" w:rsidP="00BD5FD8">
            <w:pPr>
              <w:rPr>
                <w:rFonts w:ascii="Times New Roman" w:hAnsi="Times New Roman" w:cs="Times New Roman"/>
              </w:rPr>
            </w:pPr>
          </w:p>
          <w:p w:rsidR="000869F3" w:rsidRDefault="000869F3" w:rsidP="00BD5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  <w:p w:rsidR="000869F3" w:rsidRPr="001A669A" w:rsidRDefault="000869F3" w:rsidP="00BD5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D5FD8" w:rsidRPr="001A669A" w:rsidTr="006951CE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FD8" w:rsidRPr="001A669A" w:rsidRDefault="00BD5FD8" w:rsidP="00BD5FD8">
            <w:pPr>
              <w:jc w:val="center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FD8" w:rsidRPr="001A669A" w:rsidRDefault="00BD5FD8" w:rsidP="00BD5FD8">
            <w:pPr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Доля учащихся от общего количества учащихся 11-х классов, сдавших ЕГЭ по выбранным предметам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FD8" w:rsidRPr="001A669A" w:rsidRDefault="00BD5FD8" w:rsidP="00BD5F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FD8" w:rsidRPr="001A669A" w:rsidRDefault="00BD5FD8" w:rsidP="00BD5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FD8" w:rsidRPr="001A669A" w:rsidRDefault="000869F3" w:rsidP="00BD5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BD5FD8" w:rsidRPr="001A669A" w:rsidTr="006951CE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FD8" w:rsidRPr="001A669A" w:rsidRDefault="00BD5FD8" w:rsidP="00BD5F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FD8" w:rsidRPr="001A669A" w:rsidRDefault="00BD5FD8" w:rsidP="00BD5F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669A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1A669A">
              <w:rPr>
                <w:rFonts w:ascii="Times New Roman" w:hAnsi="Times New Roman" w:cs="Times New Roman"/>
                <w:b/>
              </w:rPr>
              <w:t xml:space="preserve"> результаты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FD8" w:rsidRPr="001A669A" w:rsidRDefault="00BD5FD8" w:rsidP="00BD5F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FD8" w:rsidRPr="001A669A" w:rsidRDefault="00BD5FD8" w:rsidP="00BD5F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FD8" w:rsidRPr="001A669A" w:rsidRDefault="00BD5FD8" w:rsidP="00BD5FD8">
            <w:pPr>
              <w:rPr>
                <w:rFonts w:ascii="Times New Roman" w:hAnsi="Times New Roman" w:cs="Times New Roman"/>
              </w:rPr>
            </w:pPr>
          </w:p>
        </w:tc>
      </w:tr>
      <w:tr w:rsidR="00BD5FD8" w:rsidRPr="001A669A" w:rsidTr="006951CE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FD8" w:rsidRPr="001A669A" w:rsidRDefault="00BD5FD8" w:rsidP="00BD5F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FD8" w:rsidRPr="001A669A" w:rsidRDefault="00BD5FD8" w:rsidP="00BD5FD8">
            <w:pPr>
              <w:spacing w:after="0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 xml:space="preserve">Доля учащихся 4-х классов, демонстрирующих достижения </w:t>
            </w:r>
            <w:proofErr w:type="spellStart"/>
            <w:r w:rsidRPr="001A669A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1A669A">
              <w:rPr>
                <w:rFonts w:ascii="Times New Roman" w:hAnsi="Times New Roman" w:cs="Times New Roman"/>
              </w:rPr>
              <w:t xml:space="preserve"> результатов по итогам ВПР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FD8" w:rsidRPr="001A669A" w:rsidRDefault="00BD5FD8" w:rsidP="00BD5F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FD8" w:rsidRDefault="00BD5FD8" w:rsidP="00BD5F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/</w:t>
            </w:r>
          </w:p>
          <w:p w:rsidR="00BD5FD8" w:rsidRPr="001A669A" w:rsidRDefault="00BD5FD8" w:rsidP="00BD5F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FD8" w:rsidRPr="001A669A" w:rsidRDefault="00E11009" w:rsidP="00BD5F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/ 98</w:t>
            </w:r>
          </w:p>
        </w:tc>
      </w:tr>
      <w:tr w:rsidR="00BD5FD8" w:rsidRPr="001A669A" w:rsidTr="006951CE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FD8" w:rsidRPr="001A669A" w:rsidRDefault="00BD5FD8" w:rsidP="00BD5FD8">
            <w:pPr>
              <w:jc w:val="center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FD8" w:rsidRPr="001A669A" w:rsidRDefault="00BD5FD8" w:rsidP="00BD5FD8">
            <w:pPr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 xml:space="preserve">Доля учащихся 5-9-х классов, демонстрирующих достижения </w:t>
            </w:r>
            <w:proofErr w:type="spellStart"/>
            <w:r w:rsidRPr="001A669A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1A669A">
              <w:rPr>
                <w:rFonts w:ascii="Times New Roman" w:hAnsi="Times New Roman" w:cs="Times New Roman"/>
              </w:rPr>
              <w:t xml:space="preserve"> результатов по итогам ВПР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FD8" w:rsidRPr="001A669A" w:rsidRDefault="00BD5FD8" w:rsidP="00BD5F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FD8" w:rsidRPr="001A669A" w:rsidRDefault="00BD5FD8" w:rsidP="00BD5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/ 8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FD8" w:rsidRPr="001A669A" w:rsidRDefault="00E11009" w:rsidP="00BD5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/ 73</w:t>
            </w:r>
          </w:p>
        </w:tc>
      </w:tr>
      <w:tr w:rsidR="00BD5FD8" w:rsidRPr="001A669A" w:rsidTr="006951CE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FD8" w:rsidRPr="001A669A" w:rsidRDefault="00BD5FD8" w:rsidP="00BD5FD8">
            <w:pPr>
              <w:jc w:val="center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FD8" w:rsidRPr="001A669A" w:rsidRDefault="00BD5FD8" w:rsidP="00BD5FD8">
            <w:pPr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 xml:space="preserve">Доля учащихся 10-11-х классов, демонстрирующих достижения </w:t>
            </w:r>
            <w:proofErr w:type="spellStart"/>
            <w:r w:rsidRPr="001A669A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1A669A">
              <w:rPr>
                <w:rFonts w:ascii="Times New Roman" w:hAnsi="Times New Roman" w:cs="Times New Roman"/>
              </w:rPr>
              <w:t xml:space="preserve"> результатов по итогам ВПР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FD8" w:rsidRPr="001A669A" w:rsidRDefault="00BD5FD8" w:rsidP="00BD5F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FD8" w:rsidRDefault="00BD5FD8" w:rsidP="00BD5F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9/ </w:t>
            </w:r>
          </w:p>
          <w:p w:rsidR="00BD5FD8" w:rsidRPr="001A669A" w:rsidRDefault="00BD5FD8" w:rsidP="00BD5F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FD8" w:rsidRPr="001A669A" w:rsidRDefault="006D5AEC" w:rsidP="00BD5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 100</w:t>
            </w:r>
          </w:p>
        </w:tc>
      </w:tr>
      <w:tr w:rsidR="006951CE" w:rsidRPr="001A669A" w:rsidTr="006951CE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jc w:val="center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 xml:space="preserve">Доля учащихся 5-9-х классов, демонстрирующих достижения </w:t>
            </w:r>
            <w:proofErr w:type="spellStart"/>
            <w:r w:rsidRPr="001A669A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1A669A">
              <w:rPr>
                <w:rFonts w:ascii="Times New Roman" w:hAnsi="Times New Roman" w:cs="Times New Roman"/>
              </w:rPr>
              <w:t xml:space="preserve"> результатов по итогам НИКО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1CE" w:rsidRPr="001A669A" w:rsidTr="006951CE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jc w:val="center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 xml:space="preserve">Доля учащихся 10-11-х классов, демонстрирующих достижения </w:t>
            </w:r>
            <w:proofErr w:type="spellStart"/>
            <w:r w:rsidRPr="001A669A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1A669A">
              <w:rPr>
                <w:rFonts w:ascii="Times New Roman" w:hAnsi="Times New Roman" w:cs="Times New Roman"/>
              </w:rPr>
              <w:t xml:space="preserve"> результатов по итогам НИКО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1CE" w:rsidRPr="001A669A" w:rsidTr="006951CE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jc w:val="center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  <w:b/>
              </w:rPr>
              <w:t>Функциональная грамотность учащихся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</w:p>
        </w:tc>
      </w:tr>
      <w:tr w:rsidR="006951CE" w:rsidRPr="001A669A" w:rsidTr="006951CE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jc w:val="center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Доля учащихся 10-летнего возраста, демонстрирующих функциональную грамотность по результатам международного исследования PIRLS (2020 год)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1CE" w:rsidRPr="001A669A" w:rsidTr="006951CE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jc w:val="center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14.</w:t>
            </w:r>
          </w:p>
          <w:p w:rsidR="006951CE" w:rsidRPr="001A669A" w:rsidRDefault="006951CE" w:rsidP="00695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Доля учащихся 4-х и 8-х классов, демонстрирующих функциональную грамотность по результатам международного исследования TIMMS (2018, 2023 год)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1CE" w:rsidRPr="001A669A" w:rsidTr="006951CE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jc w:val="center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Доля учащихся 15-летнего возраста, демонстрирующих функциональную грамотность по результатам Всероссийского исследования PISA по 6-ти уровням (2022 год):</w:t>
            </w:r>
          </w:p>
          <w:p w:rsidR="006951CE" w:rsidRPr="001A669A" w:rsidRDefault="006951CE" w:rsidP="006951CE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360" w:firstLine="360"/>
              <w:textAlignment w:val="baseline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читательская грамотность;</w:t>
            </w:r>
          </w:p>
          <w:p w:rsidR="006951CE" w:rsidRPr="001A669A" w:rsidRDefault="006951CE" w:rsidP="006951CE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360" w:firstLine="360"/>
              <w:textAlignment w:val="baseline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математическая грамотность;</w:t>
            </w:r>
          </w:p>
          <w:p w:rsidR="006951CE" w:rsidRPr="001A669A" w:rsidRDefault="006951CE" w:rsidP="006951CE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360" w:firstLine="360"/>
              <w:textAlignment w:val="baseline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естественнонаучная грамотность;</w:t>
            </w:r>
          </w:p>
          <w:p w:rsidR="006951CE" w:rsidRPr="001A669A" w:rsidRDefault="006951CE" w:rsidP="006951CE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360" w:firstLine="360"/>
              <w:textAlignment w:val="baseline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финансовая грамотность;</w:t>
            </w:r>
          </w:p>
          <w:p w:rsidR="006951CE" w:rsidRPr="001A669A" w:rsidRDefault="006951CE" w:rsidP="006951CE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360" w:firstLine="360"/>
              <w:textAlignment w:val="baseline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глобальные компетенции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Default="006951CE" w:rsidP="006951CE">
            <w:pPr>
              <w:rPr>
                <w:rFonts w:ascii="Times New Roman" w:hAnsi="Times New Roman" w:cs="Times New Roman"/>
              </w:rPr>
            </w:pPr>
          </w:p>
          <w:p w:rsidR="006951CE" w:rsidRDefault="006951CE" w:rsidP="006951CE">
            <w:pPr>
              <w:rPr>
                <w:rFonts w:ascii="Times New Roman" w:hAnsi="Times New Roman" w:cs="Times New Roman"/>
              </w:rPr>
            </w:pPr>
          </w:p>
          <w:p w:rsidR="006951CE" w:rsidRDefault="006951CE" w:rsidP="006951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951CE" w:rsidRDefault="006951CE" w:rsidP="006951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951CE" w:rsidRDefault="006951CE" w:rsidP="006951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951CE" w:rsidRDefault="006951CE" w:rsidP="006951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951CE" w:rsidRPr="001A669A" w:rsidRDefault="006951CE" w:rsidP="006951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Default="006951CE" w:rsidP="006951CE">
            <w:pPr>
              <w:rPr>
                <w:rFonts w:ascii="Times New Roman" w:hAnsi="Times New Roman" w:cs="Times New Roman"/>
              </w:rPr>
            </w:pPr>
          </w:p>
          <w:p w:rsidR="006951CE" w:rsidRDefault="006951CE" w:rsidP="006951CE">
            <w:pPr>
              <w:rPr>
                <w:rFonts w:ascii="Times New Roman" w:hAnsi="Times New Roman" w:cs="Times New Roman"/>
              </w:rPr>
            </w:pPr>
          </w:p>
          <w:p w:rsidR="006951CE" w:rsidRDefault="006951CE" w:rsidP="006951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951CE" w:rsidRDefault="006951CE" w:rsidP="006951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951CE" w:rsidRDefault="006951CE" w:rsidP="006951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951CE" w:rsidRDefault="006951CE" w:rsidP="006951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951CE" w:rsidRPr="001A669A" w:rsidRDefault="006951CE" w:rsidP="006951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1CE" w:rsidRPr="001A669A" w:rsidTr="006951CE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jc w:val="center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Доля учащихся 15-летнего возраста, демонстрирующих функциональную грамотность по результатам международного исследования PISA по 6-ти уровням (2022 год):</w:t>
            </w:r>
          </w:p>
          <w:p w:rsidR="006951CE" w:rsidRPr="001A669A" w:rsidRDefault="006951CE" w:rsidP="006951CE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360" w:firstLine="360"/>
              <w:textAlignment w:val="baseline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читательская грамотность;</w:t>
            </w:r>
          </w:p>
          <w:p w:rsidR="006951CE" w:rsidRPr="001A669A" w:rsidRDefault="006951CE" w:rsidP="006951CE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360" w:firstLine="360"/>
              <w:textAlignment w:val="baseline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математическая грамотность;</w:t>
            </w:r>
          </w:p>
          <w:p w:rsidR="006951CE" w:rsidRPr="001A669A" w:rsidRDefault="006951CE" w:rsidP="006951CE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360" w:firstLine="360"/>
              <w:textAlignment w:val="baseline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естественнонаучная грамотность;</w:t>
            </w:r>
          </w:p>
          <w:p w:rsidR="006951CE" w:rsidRPr="001A669A" w:rsidRDefault="006951CE" w:rsidP="006951CE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360" w:firstLine="360"/>
              <w:textAlignment w:val="baseline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финансовая грамотность;</w:t>
            </w:r>
          </w:p>
          <w:p w:rsidR="006951CE" w:rsidRPr="001A669A" w:rsidRDefault="006951CE" w:rsidP="006951CE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360" w:firstLine="360"/>
              <w:textAlignment w:val="baseline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глобальные компетенции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Default="006951CE" w:rsidP="006951CE">
            <w:pPr>
              <w:rPr>
                <w:rFonts w:ascii="Times New Roman" w:hAnsi="Times New Roman" w:cs="Times New Roman"/>
              </w:rPr>
            </w:pPr>
          </w:p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Default="006951CE" w:rsidP="006951CE">
            <w:pPr>
              <w:rPr>
                <w:rFonts w:ascii="Times New Roman" w:hAnsi="Times New Roman" w:cs="Times New Roman"/>
              </w:rPr>
            </w:pPr>
          </w:p>
          <w:p w:rsidR="006951CE" w:rsidRDefault="006951CE" w:rsidP="006951CE">
            <w:pPr>
              <w:spacing w:after="0"/>
              <w:rPr>
                <w:rFonts w:ascii="Times New Roman" w:hAnsi="Times New Roman" w:cs="Times New Roman"/>
              </w:rPr>
            </w:pPr>
          </w:p>
          <w:p w:rsidR="006951CE" w:rsidRDefault="006951CE" w:rsidP="006951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951CE" w:rsidRDefault="006951CE" w:rsidP="006951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951CE" w:rsidRDefault="006951CE" w:rsidP="006951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951CE" w:rsidRDefault="006951CE" w:rsidP="006951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Default="006951CE" w:rsidP="006951CE">
            <w:pPr>
              <w:rPr>
                <w:rFonts w:ascii="Times New Roman" w:hAnsi="Times New Roman" w:cs="Times New Roman"/>
              </w:rPr>
            </w:pPr>
          </w:p>
          <w:p w:rsidR="006951CE" w:rsidRDefault="006951CE" w:rsidP="006951CE">
            <w:pPr>
              <w:spacing w:after="0"/>
              <w:rPr>
                <w:rFonts w:ascii="Times New Roman" w:hAnsi="Times New Roman" w:cs="Times New Roman"/>
              </w:rPr>
            </w:pPr>
          </w:p>
          <w:p w:rsidR="006951CE" w:rsidRDefault="006951CE" w:rsidP="006951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951CE" w:rsidRDefault="006951CE" w:rsidP="006951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951CE" w:rsidRDefault="006951CE" w:rsidP="006951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951CE" w:rsidRDefault="006951CE" w:rsidP="006951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1CE" w:rsidRPr="001A669A" w:rsidTr="006951CE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  <w:b/>
              </w:rPr>
              <w:t xml:space="preserve">         Объективность результатов образования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</w:p>
        </w:tc>
      </w:tr>
      <w:tr w:rsidR="006951CE" w:rsidRPr="001A669A" w:rsidTr="006951CE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jc w:val="center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6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Доля учащихся, подтвердивших высокий уровень результатов ВПР, ЕГЭ, ОГЭ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Default="006951CE" w:rsidP="006951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7/</w:t>
            </w:r>
          </w:p>
          <w:p w:rsidR="006951CE" w:rsidRPr="001A669A" w:rsidRDefault="006951CE" w:rsidP="006951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7/77</w:t>
            </w:r>
          </w:p>
        </w:tc>
      </w:tr>
      <w:tr w:rsidR="006951CE" w:rsidRPr="001A669A" w:rsidTr="006951CE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jc w:val="center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Доля муниципальных образований, подтвердивших объективный результат выполнения ВПР учащимися 4-х классов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/ 7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/ 58</w:t>
            </w:r>
          </w:p>
        </w:tc>
      </w:tr>
      <w:tr w:rsidR="006951CE" w:rsidRPr="001A669A" w:rsidTr="006951CE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jc w:val="center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Доля муниципальных образований, подтвердивших объективный результат выполнения ВПР учащимися 5-9-х классов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3/ 7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9/ 67</w:t>
            </w:r>
          </w:p>
        </w:tc>
      </w:tr>
      <w:tr w:rsidR="006951CE" w:rsidRPr="001A669A" w:rsidTr="006951CE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jc w:val="center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Доля муниципальных образований, подтвердивших объективный результат выполнения ВПР учащимися 10-11-х классов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/ 78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Default="006951CE" w:rsidP="00695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</w:t>
            </w:r>
          </w:p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951CE" w:rsidRPr="001A669A" w:rsidTr="006951CE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jc w:val="center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Доля выпускников 11-х классов, подтвердивших высокие результаты олимпиад регионального и федерального уровней высокими результатами ЕГЭ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1CE" w:rsidRPr="001A669A" w:rsidTr="006951CE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jc w:val="center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  <w:b/>
              </w:rPr>
              <w:t>Результаты освоения АОП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</w:p>
        </w:tc>
      </w:tr>
      <w:tr w:rsidR="006951CE" w:rsidRPr="001A669A" w:rsidTr="006951CE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jc w:val="center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Доля учащихся 4-х классов, освоивших АОП НОО по итогам промежуточной аттестации:</w:t>
            </w:r>
          </w:p>
          <w:p w:rsidR="006951CE" w:rsidRPr="001A669A" w:rsidRDefault="006951CE" w:rsidP="006951CE">
            <w:pPr>
              <w:widowControl w:val="0"/>
              <w:numPr>
                <w:ilvl w:val="0"/>
                <w:numId w:val="8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360" w:firstLine="360"/>
              <w:textAlignment w:val="baseline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базовый уровень;</w:t>
            </w:r>
          </w:p>
          <w:p w:rsidR="006951CE" w:rsidRPr="001A669A" w:rsidRDefault="006951CE" w:rsidP="006951CE">
            <w:pPr>
              <w:widowControl w:val="0"/>
              <w:numPr>
                <w:ilvl w:val="0"/>
                <w:numId w:val="8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360" w:firstLine="360"/>
              <w:textAlignment w:val="baseline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ниже базового уровня;</w:t>
            </w:r>
          </w:p>
          <w:p w:rsidR="006951CE" w:rsidRPr="001A669A" w:rsidRDefault="006951CE" w:rsidP="006951CE">
            <w:pPr>
              <w:widowControl w:val="0"/>
              <w:numPr>
                <w:ilvl w:val="0"/>
                <w:numId w:val="8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360" w:firstLine="360"/>
              <w:textAlignment w:val="baseline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выше базового уровня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Default="006951CE" w:rsidP="006951CE">
            <w:pPr>
              <w:rPr>
                <w:rFonts w:ascii="Times New Roman" w:hAnsi="Times New Roman" w:cs="Times New Roman"/>
              </w:rPr>
            </w:pPr>
          </w:p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Default="006951CE" w:rsidP="006951CE">
            <w:pPr>
              <w:rPr>
                <w:rFonts w:ascii="Times New Roman" w:hAnsi="Times New Roman" w:cs="Times New Roman"/>
              </w:rPr>
            </w:pPr>
          </w:p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00</w:t>
            </w:r>
          </w:p>
        </w:tc>
      </w:tr>
      <w:tr w:rsidR="006951CE" w:rsidRPr="001A669A" w:rsidTr="006951CE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jc w:val="center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Доля учащихся, освоивших АООП обучающихся с ОВЗ (специальные школы):</w:t>
            </w:r>
          </w:p>
          <w:p w:rsidR="006951CE" w:rsidRPr="001A669A" w:rsidRDefault="006951CE" w:rsidP="006951CE">
            <w:pPr>
              <w:widowControl w:val="0"/>
              <w:numPr>
                <w:ilvl w:val="0"/>
                <w:numId w:val="9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360" w:firstLine="360"/>
              <w:textAlignment w:val="baseline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базовый уровень;</w:t>
            </w:r>
          </w:p>
          <w:p w:rsidR="006951CE" w:rsidRPr="001A669A" w:rsidRDefault="006951CE" w:rsidP="006951CE">
            <w:pPr>
              <w:widowControl w:val="0"/>
              <w:numPr>
                <w:ilvl w:val="0"/>
                <w:numId w:val="9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360" w:firstLine="360"/>
              <w:textAlignment w:val="baseline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ниже базового уровня;</w:t>
            </w:r>
          </w:p>
          <w:p w:rsidR="006951CE" w:rsidRPr="001A669A" w:rsidRDefault="006951CE" w:rsidP="006951CE">
            <w:pPr>
              <w:widowControl w:val="0"/>
              <w:numPr>
                <w:ilvl w:val="0"/>
                <w:numId w:val="9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360" w:firstLine="360"/>
              <w:textAlignment w:val="baseline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выше базового уровня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Default="006951CE" w:rsidP="006951CE">
            <w:pPr>
              <w:rPr>
                <w:rFonts w:ascii="Times New Roman" w:hAnsi="Times New Roman" w:cs="Times New Roman"/>
              </w:rPr>
            </w:pPr>
          </w:p>
          <w:p w:rsidR="006951CE" w:rsidRDefault="006951CE" w:rsidP="006951CE">
            <w:pPr>
              <w:rPr>
                <w:rFonts w:ascii="Times New Roman" w:hAnsi="Times New Roman" w:cs="Times New Roman"/>
              </w:rPr>
            </w:pPr>
          </w:p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Default="006951CE" w:rsidP="006951CE">
            <w:pPr>
              <w:rPr>
                <w:rFonts w:ascii="Times New Roman" w:hAnsi="Times New Roman" w:cs="Times New Roman"/>
              </w:rPr>
            </w:pPr>
          </w:p>
          <w:p w:rsidR="006951CE" w:rsidRDefault="006951CE" w:rsidP="006951CE">
            <w:pPr>
              <w:rPr>
                <w:rFonts w:ascii="Times New Roman" w:hAnsi="Times New Roman" w:cs="Times New Roman"/>
              </w:rPr>
            </w:pPr>
          </w:p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00</w:t>
            </w:r>
          </w:p>
        </w:tc>
      </w:tr>
      <w:tr w:rsidR="006951CE" w:rsidRPr="001A669A" w:rsidTr="006951CE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jc w:val="center"/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  <w:r w:rsidRPr="001A669A">
              <w:rPr>
                <w:rFonts w:ascii="Times New Roman" w:hAnsi="Times New Roman" w:cs="Times New Roman"/>
              </w:rPr>
              <w:t>Доля учащихся с умственной отсталостью (интеллектуальными нарушениями), освоивших АООП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CE" w:rsidRPr="001A669A" w:rsidRDefault="006951CE" w:rsidP="00695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60</w:t>
            </w:r>
          </w:p>
        </w:tc>
      </w:tr>
    </w:tbl>
    <w:p w:rsidR="006560E5" w:rsidRPr="006560E5" w:rsidRDefault="006560E5" w:rsidP="006560E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0E5">
        <w:rPr>
          <w:rFonts w:ascii="Times New Roman" w:hAnsi="Times New Roman" w:cs="Times New Roman"/>
          <w:sz w:val="28"/>
          <w:szCs w:val="28"/>
        </w:rPr>
        <w:t>Показатели «Доля учащихся 11 класса от общего количества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0E5">
        <w:rPr>
          <w:rFonts w:ascii="Times New Roman" w:hAnsi="Times New Roman" w:cs="Times New Roman"/>
          <w:sz w:val="28"/>
          <w:szCs w:val="28"/>
        </w:rPr>
        <w:t>11-х классов, сдавших ЕГЭ по математике профильного уровня» и «Д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0E5">
        <w:rPr>
          <w:rFonts w:ascii="Times New Roman" w:hAnsi="Times New Roman" w:cs="Times New Roman"/>
          <w:sz w:val="28"/>
          <w:szCs w:val="28"/>
        </w:rPr>
        <w:t>учащихся 11-х класса, успешно сдавших ЕГЭ по математике профи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0E5">
        <w:rPr>
          <w:rFonts w:ascii="Times New Roman" w:hAnsi="Times New Roman" w:cs="Times New Roman"/>
          <w:sz w:val="28"/>
          <w:szCs w:val="28"/>
        </w:rPr>
        <w:t>уровня, от общего количества учащихся 11-х классов, выбравших ЕГЭ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0E5">
        <w:rPr>
          <w:rFonts w:ascii="Times New Roman" w:hAnsi="Times New Roman" w:cs="Times New Roman"/>
          <w:sz w:val="28"/>
          <w:szCs w:val="28"/>
        </w:rPr>
        <w:t>математике профильного уровня» позволяют сделать вывод о том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0E5">
        <w:rPr>
          <w:rFonts w:ascii="Times New Roman" w:hAnsi="Times New Roman" w:cs="Times New Roman"/>
          <w:sz w:val="28"/>
          <w:szCs w:val="28"/>
        </w:rPr>
        <w:t>количество учащихся, выбирающих профильный экзамен по математике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0E5">
        <w:rPr>
          <w:rFonts w:ascii="Times New Roman" w:hAnsi="Times New Roman" w:cs="Times New Roman"/>
          <w:sz w:val="28"/>
          <w:szCs w:val="28"/>
        </w:rPr>
        <w:t>течение последних трех лет сохран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60E5" w:rsidRDefault="006560E5" w:rsidP="008A331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0E5">
        <w:rPr>
          <w:rFonts w:ascii="Times New Roman" w:hAnsi="Times New Roman" w:cs="Times New Roman"/>
          <w:sz w:val="28"/>
          <w:szCs w:val="28"/>
        </w:rPr>
        <w:t>В 202</w:t>
      </w:r>
      <w:r w:rsidR="009A779E">
        <w:rPr>
          <w:rFonts w:ascii="Times New Roman" w:hAnsi="Times New Roman" w:cs="Times New Roman"/>
          <w:sz w:val="28"/>
          <w:szCs w:val="28"/>
        </w:rPr>
        <w:t>1</w:t>
      </w:r>
      <w:r w:rsidRPr="006560E5">
        <w:rPr>
          <w:rFonts w:ascii="Times New Roman" w:hAnsi="Times New Roman" w:cs="Times New Roman"/>
          <w:sz w:val="28"/>
          <w:szCs w:val="28"/>
        </w:rPr>
        <w:t xml:space="preserve"> году у</w:t>
      </w:r>
      <w:r w:rsidR="009A779E">
        <w:rPr>
          <w:rFonts w:ascii="Times New Roman" w:hAnsi="Times New Roman" w:cs="Times New Roman"/>
          <w:sz w:val="28"/>
          <w:szCs w:val="28"/>
        </w:rPr>
        <w:t xml:space="preserve">величился </w:t>
      </w:r>
      <w:r w:rsidRPr="006560E5">
        <w:rPr>
          <w:rFonts w:ascii="Times New Roman" w:hAnsi="Times New Roman" w:cs="Times New Roman"/>
          <w:sz w:val="28"/>
          <w:szCs w:val="28"/>
        </w:rPr>
        <w:t>процент выпускников, которые не преодол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0E5">
        <w:rPr>
          <w:rFonts w:ascii="Times New Roman" w:hAnsi="Times New Roman" w:cs="Times New Roman"/>
          <w:sz w:val="28"/>
          <w:szCs w:val="28"/>
        </w:rPr>
        <w:t xml:space="preserve">минимальный порог профильной математики: он составил </w:t>
      </w:r>
      <w:r w:rsidR="00D63C71" w:rsidRPr="00495476">
        <w:rPr>
          <w:rFonts w:ascii="Times New Roman" w:hAnsi="Times New Roman" w:cs="Times New Roman"/>
          <w:sz w:val="28"/>
          <w:szCs w:val="28"/>
        </w:rPr>
        <w:t>12,9</w:t>
      </w:r>
      <w:r w:rsidRPr="00495476">
        <w:rPr>
          <w:rFonts w:ascii="Times New Roman" w:hAnsi="Times New Roman" w:cs="Times New Roman"/>
          <w:sz w:val="28"/>
          <w:szCs w:val="28"/>
        </w:rPr>
        <w:t>% в сравнении</w:t>
      </w:r>
      <w:r w:rsidR="008A331E" w:rsidRPr="00495476">
        <w:rPr>
          <w:rFonts w:ascii="Times New Roman" w:hAnsi="Times New Roman" w:cs="Times New Roman"/>
          <w:sz w:val="28"/>
          <w:szCs w:val="28"/>
        </w:rPr>
        <w:t xml:space="preserve"> </w:t>
      </w:r>
      <w:r w:rsidRPr="00495476">
        <w:rPr>
          <w:rFonts w:ascii="Times New Roman" w:hAnsi="Times New Roman" w:cs="Times New Roman"/>
          <w:sz w:val="28"/>
          <w:szCs w:val="28"/>
        </w:rPr>
        <w:t xml:space="preserve">с показателем </w:t>
      </w:r>
      <w:r w:rsidR="00D63C71" w:rsidRPr="00495476">
        <w:rPr>
          <w:rFonts w:ascii="Times New Roman" w:hAnsi="Times New Roman" w:cs="Times New Roman"/>
          <w:sz w:val="28"/>
          <w:szCs w:val="28"/>
        </w:rPr>
        <w:t>8,1</w:t>
      </w:r>
      <w:r w:rsidRPr="00495476">
        <w:rPr>
          <w:rFonts w:ascii="Times New Roman" w:hAnsi="Times New Roman" w:cs="Times New Roman"/>
          <w:sz w:val="28"/>
          <w:szCs w:val="28"/>
        </w:rPr>
        <w:t>% в 20</w:t>
      </w:r>
      <w:r w:rsidR="00D63C71" w:rsidRPr="00495476">
        <w:rPr>
          <w:rFonts w:ascii="Times New Roman" w:hAnsi="Times New Roman" w:cs="Times New Roman"/>
          <w:sz w:val="28"/>
          <w:szCs w:val="28"/>
        </w:rPr>
        <w:t>20</w:t>
      </w:r>
      <w:r w:rsidRPr="00495476">
        <w:rPr>
          <w:rFonts w:ascii="Times New Roman" w:hAnsi="Times New Roman" w:cs="Times New Roman"/>
          <w:sz w:val="28"/>
          <w:szCs w:val="28"/>
        </w:rPr>
        <w:t xml:space="preserve"> году. </w:t>
      </w:r>
      <w:r w:rsidR="009A779E">
        <w:rPr>
          <w:rFonts w:ascii="Times New Roman" w:hAnsi="Times New Roman" w:cs="Times New Roman"/>
          <w:sz w:val="28"/>
          <w:szCs w:val="28"/>
        </w:rPr>
        <w:t xml:space="preserve">Увеличение данного </w:t>
      </w:r>
      <w:r w:rsidRPr="006560E5">
        <w:rPr>
          <w:rFonts w:ascii="Times New Roman" w:hAnsi="Times New Roman" w:cs="Times New Roman"/>
          <w:sz w:val="28"/>
          <w:szCs w:val="28"/>
        </w:rPr>
        <w:t>показателя характерно</w:t>
      </w:r>
      <w:r w:rsidR="008A331E">
        <w:rPr>
          <w:rFonts w:ascii="Times New Roman" w:hAnsi="Times New Roman" w:cs="Times New Roman"/>
          <w:sz w:val="28"/>
          <w:szCs w:val="28"/>
        </w:rPr>
        <w:t xml:space="preserve"> ОО</w:t>
      </w:r>
      <w:r w:rsidRPr="006560E5">
        <w:rPr>
          <w:rFonts w:ascii="Times New Roman" w:hAnsi="Times New Roman" w:cs="Times New Roman"/>
          <w:sz w:val="28"/>
          <w:szCs w:val="28"/>
        </w:rPr>
        <w:t>:</w:t>
      </w:r>
      <w:r w:rsidR="008A331E">
        <w:rPr>
          <w:rFonts w:ascii="Times New Roman" w:hAnsi="Times New Roman" w:cs="Times New Roman"/>
          <w:sz w:val="28"/>
          <w:szCs w:val="28"/>
        </w:rPr>
        <w:t xml:space="preserve"> </w:t>
      </w:r>
      <w:r w:rsidR="0053356C">
        <w:rPr>
          <w:rFonts w:ascii="Times New Roman" w:hAnsi="Times New Roman" w:cs="Times New Roman"/>
          <w:sz w:val="28"/>
          <w:szCs w:val="28"/>
        </w:rPr>
        <w:t>МБОУ Верхне-</w:t>
      </w:r>
      <w:proofErr w:type="spellStart"/>
      <w:r w:rsidR="0053356C">
        <w:rPr>
          <w:rFonts w:ascii="Times New Roman" w:hAnsi="Times New Roman" w:cs="Times New Roman"/>
          <w:sz w:val="28"/>
          <w:szCs w:val="28"/>
        </w:rPr>
        <w:t>Серебряковской</w:t>
      </w:r>
      <w:proofErr w:type="spellEnd"/>
      <w:r w:rsidR="0053356C">
        <w:rPr>
          <w:rFonts w:ascii="Times New Roman" w:hAnsi="Times New Roman" w:cs="Times New Roman"/>
          <w:sz w:val="28"/>
          <w:szCs w:val="28"/>
        </w:rPr>
        <w:t xml:space="preserve"> СОШ №12, МБОУ Северной КСОШ №13.</w:t>
      </w:r>
      <w:r w:rsidR="0053356C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6560E5">
        <w:rPr>
          <w:rFonts w:ascii="Times New Roman" w:hAnsi="Times New Roman" w:cs="Times New Roman"/>
          <w:sz w:val="28"/>
          <w:szCs w:val="28"/>
        </w:rPr>
        <w:t xml:space="preserve"> Стабильно высокий показатель выбора</w:t>
      </w:r>
      <w:r w:rsidR="008A331E">
        <w:rPr>
          <w:rFonts w:ascii="Times New Roman" w:hAnsi="Times New Roman" w:cs="Times New Roman"/>
          <w:sz w:val="28"/>
          <w:szCs w:val="28"/>
        </w:rPr>
        <w:t xml:space="preserve"> </w:t>
      </w:r>
      <w:r w:rsidRPr="006560E5">
        <w:rPr>
          <w:rFonts w:ascii="Times New Roman" w:hAnsi="Times New Roman" w:cs="Times New Roman"/>
          <w:sz w:val="28"/>
          <w:szCs w:val="28"/>
        </w:rPr>
        <w:t>профильной математики и преодоления минимального порога отмечается в</w:t>
      </w:r>
      <w:r w:rsidR="0053356C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 w:rsidR="0053356C">
        <w:rPr>
          <w:rFonts w:ascii="Times New Roman" w:hAnsi="Times New Roman" w:cs="Times New Roman"/>
          <w:sz w:val="28"/>
          <w:szCs w:val="28"/>
        </w:rPr>
        <w:t>Зимовниковской</w:t>
      </w:r>
      <w:proofErr w:type="spellEnd"/>
      <w:r w:rsidR="0053356C">
        <w:rPr>
          <w:rFonts w:ascii="Times New Roman" w:hAnsi="Times New Roman" w:cs="Times New Roman"/>
          <w:sz w:val="28"/>
          <w:szCs w:val="28"/>
        </w:rPr>
        <w:t xml:space="preserve"> СОШ №1, МБОУ </w:t>
      </w:r>
      <w:proofErr w:type="spellStart"/>
      <w:r w:rsidR="0053356C">
        <w:rPr>
          <w:rFonts w:ascii="Times New Roman" w:hAnsi="Times New Roman" w:cs="Times New Roman"/>
          <w:sz w:val="28"/>
          <w:szCs w:val="28"/>
        </w:rPr>
        <w:t>Зимовниковской</w:t>
      </w:r>
      <w:proofErr w:type="spellEnd"/>
      <w:r w:rsidR="0053356C">
        <w:rPr>
          <w:rFonts w:ascii="Times New Roman" w:hAnsi="Times New Roman" w:cs="Times New Roman"/>
          <w:sz w:val="28"/>
          <w:szCs w:val="28"/>
        </w:rPr>
        <w:t xml:space="preserve"> СОШ №10</w:t>
      </w:r>
      <w:r w:rsidRPr="006560E5">
        <w:rPr>
          <w:rFonts w:ascii="Times New Roman" w:hAnsi="Times New Roman" w:cs="Times New Roman"/>
          <w:sz w:val="28"/>
          <w:szCs w:val="28"/>
        </w:rPr>
        <w:t>.</w:t>
      </w:r>
    </w:p>
    <w:p w:rsidR="00495476" w:rsidRDefault="00495476" w:rsidP="008A33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331E" w:rsidRPr="008A331E" w:rsidRDefault="008A331E" w:rsidP="008A33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331E">
        <w:rPr>
          <w:rFonts w:ascii="Times New Roman" w:hAnsi="Times New Roman" w:cs="Times New Roman"/>
          <w:sz w:val="28"/>
          <w:szCs w:val="28"/>
        </w:rPr>
        <w:t xml:space="preserve">Раздел 2. </w:t>
      </w:r>
      <w:proofErr w:type="spellStart"/>
      <w:r w:rsidRPr="008A331E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8A331E">
        <w:rPr>
          <w:rFonts w:ascii="Times New Roman" w:hAnsi="Times New Roman" w:cs="Times New Roman"/>
          <w:sz w:val="28"/>
          <w:szCs w:val="28"/>
        </w:rPr>
        <w:t xml:space="preserve"> результаты на основании результатов ВПР</w:t>
      </w:r>
    </w:p>
    <w:p w:rsidR="008A331E" w:rsidRPr="008A331E" w:rsidRDefault="008A331E" w:rsidP="008A331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1E">
        <w:rPr>
          <w:rFonts w:ascii="Times New Roman" w:hAnsi="Times New Roman" w:cs="Times New Roman"/>
          <w:sz w:val="28"/>
          <w:szCs w:val="28"/>
        </w:rPr>
        <w:lastRenderedPageBreak/>
        <w:t xml:space="preserve">Анализ достижения </w:t>
      </w:r>
      <w:proofErr w:type="spellStart"/>
      <w:r w:rsidRPr="008A331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8A331E">
        <w:rPr>
          <w:rFonts w:ascii="Times New Roman" w:hAnsi="Times New Roman" w:cs="Times New Roman"/>
          <w:sz w:val="28"/>
          <w:szCs w:val="28"/>
        </w:rPr>
        <w:t xml:space="preserve"> результатов проведен по ит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31E">
        <w:rPr>
          <w:rFonts w:ascii="Times New Roman" w:hAnsi="Times New Roman" w:cs="Times New Roman"/>
          <w:sz w:val="28"/>
          <w:szCs w:val="28"/>
        </w:rPr>
        <w:t>выполнения ВПР учащимися, которые получили «4» и «5».</w:t>
      </w:r>
    </w:p>
    <w:p w:rsidR="008A331E" w:rsidRDefault="008A331E" w:rsidP="008A331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1E">
        <w:rPr>
          <w:rFonts w:ascii="Times New Roman" w:hAnsi="Times New Roman" w:cs="Times New Roman"/>
          <w:sz w:val="28"/>
          <w:szCs w:val="28"/>
        </w:rPr>
        <w:t>Сравнительный анализ оценок выполнения ВПР в контек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31E">
        <w:rPr>
          <w:rFonts w:ascii="Times New Roman" w:hAnsi="Times New Roman" w:cs="Times New Roman"/>
          <w:sz w:val="28"/>
          <w:szCs w:val="28"/>
        </w:rPr>
        <w:t xml:space="preserve">достижения </w:t>
      </w:r>
      <w:proofErr w:type="spellStart"/>
      <w:r w:rsidRPr="008A331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8A331E">
        <w:rPr>
          <w:rFonts w:ascii="Times New Roman" w:hAnsi="Times New Roman" w:cs="Times New Roman"/>
          <w:sz w:val="28"/>
          <w:szCs w:val="28"/>
        </w:rPr>
        <w:t xml:space="preserve"> результатов за два года (без учета 2020 год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31E">
        <w:rPr>
          <w:rFonts w:ascii="Times New Roman" w:hAnsi="Times New Roman" w:cs="Times New Roman"/>
          <w:sz w:val="28"/>
          <w:szCs w:val="28"/>
        </w:rPr>
        <w:t xml:space="preserve">показывает прирост учащихся, демонстрирующих </w:t>
      </w:r>
      <w:proofErr w:type="spellStart"/>
      <w:r w:rsidRPr="008A331E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31E">
        <w:rPr>
          <w:rFonts w:ascii="Times New Roman" w:hAnsi="Times New Roman" w:cs="Times New Roman"/>
          <w:sz w:val="28"/>
          <w:szCs w:val="28"/>
        </w:rPr>
        <w:t>результаты в соответствии с требованиями к результатам ФГОС нач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31E">
        <w:rPr>
          <w:rFonts w:ascii="Times New Roman" w:hAnsi="Times New Roman" w:cs="Times New Roman"/>
          <w:sz w:val="28"/>
          <w:szCs w:val="28"/>
        </w:rPr>
        <w:t>общего и основного общего образования.</w:t>
      </w:r>
    </w:p>
    <w:p w:rsidR="00495476" w:rsidRDefault="00495476" w:rsidP="008A331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47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95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47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95476">
        <w:rPr>
          <w:rFonts w:ascii="Times New Roman" w:hAnsi="Times New Roman" w:cs="Times New Roman"/>
          <w:sz w:val="28"/>
          <w:szCs w:val="28"/>
        </w:rPr>
        <w:t xml:space="preserve"> результатов демонстрируют в большей степени учащиеся 4 класса и 10-11 классов. Менее успешны по формированию </w:t>
      </w:r>
      <w:proofErr w:type="spellStart"/>
      <w:r w:rsidRPr="0049547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95476">
        <w:rPr>
          <w:rFonts w:ascii="Times New Roman" w:hAnsi="Times New Roman" w:cs="Times New Roman"/>
          <w:sz w:val="28"/>
          <w:szCs w:val="28"/>
        </w:rPr>
        <w:t xml:space="preserve"> способов учебной деятельности учащиеся 5- 7 классов. Анализ результатов по русскому языку в 5-7 классах показывает снижение количества учащихся, демонстрирующих достижение </w:t>
      </w:r>
      <w:proofErr w:type="spellStart"/>
      <w:r w:rsidRPr="0049547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95476">
        <w:rPr>
          <w:rFonts w:ascii="Times New Roman" w:hAnsi="Times New Roman" w:cs="Times New Roman"/>
          <w:sz w:val="28"/>
          <w:szCs w:val="28"/>
        </w:rPr>
        <w:t xml:space="preserve"> результатов. Если в 2019 году в 5 классе 49,8 % таких учащихся, то в 6 классе – 43,9%, а в 7 классе – 40,6%. Такая же ситуация в 2019 г. наблюдается и по математике: 5 класс – 53,5%, 6 класс – 48,6%, 7 класс – 47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476" w:rsidRDefault="00495476" w:rsidP="008A331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476" w:rsidRPr="00495476" w:rsidRDefault="00495476" w:rsidP="008A331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476">
        <w:rPr>
          <w:rFonts w:ascii="Times New Roman" w:hAnsi="Times New Roman" w:cs="Times New Roman"/>
          <w:b/>
          <w:sz w:val="28"/>
          <w:szCs w:val="28"/>
        </w:rPr>
        <w:t xml:space="preserve">Раздел 3. Объективность результатов образования в ходе оценочных процедур ВПР, ГИА </w:t>
      </w:r>
    </w:p>
    <w:p w:rsidR="00495476" w:rsidRDefault="00495476" w:rsidP="008A331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9547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95476">
        <w:rPr>
          <w:rFonts w:ascii="Times New Roman" w:hAnsi="Times New Roman" w:cs="Times New Roman"/>
          <w:sz w:val="28"/>
          <w:szCs w:val="28"/>
        </w:rPr>
        <w:t xml:space="preserve"> Минобразования Ростовской области от 22.03.2021 № 217 «Об обеспечении объективности при проведении Всероссийских проверочных работ в Ростовской области весной 2021 года» </w:t>
      </w:r>
      <w:r>
        <w:rPr>
          <w:rFonts w:ascii="Times New Roman" w:hAnsi="Times New Roman" w:cs="Times New Roman"/>
          <w:sz w:val="28"/>
          <w:szCs w:val="28"/>
        </w:rPr>
        <w:t xml:space="preserve">школ </w:t>
      </w:r>
      <w:r w:rsidRPr="00495476">
        <w:rPr>
          <w:rFonts w:ascii="Times New Roman" w:hAnsi="Times New Roman" w:cs="Times New Roman"/>
          <w:sz w:val="28"/>
          <w:szCs w:val="28"/>
        </w:rPr>
        <w:t>с необъективными 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ов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е выявлено.</w:t>
      </w:r>
    </w:p>
    <w:p w:rsidR="00495476" w:rsidRDefault="00495476" w:rsidP="008A331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476" w:rsidRDefault="00495476" w:rsidP="008A331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76">
        <w:rPr>
          <w:rFonts w:ascii="Times New Roman" w:hAnsi="Times New Roman" w:cs="Times New Roman"/>
          <w:sz w:val="28"/>
          <w:szCs w:val="28"/>
        </w:rPr>
        <w:t xml:space="preserve">Выводы: </w:t>
      </w:r>
    </w:p>
    <w:p w:rsidR="00495476" w:rsidRDefault="00495476" w:rsidP="008A331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76">
        <w:rPr>
          <w:rFonts w:ascii="Times New Roman" w:hAnsi="Times New Roman" w:cs="Times New Roman"/>
          <w:sz w:val="28"/>
          <w:szCs w:val="28"/>
        </w:rPr>
        <w:t>1. Проведение мониторинга оценки качества подготовки обучающихся выяв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95476">
        <w:rPr>
          <w:rFonts w:ascii="Times New Roman" w:hAnsi="Times New Roman" w:cs="Times New Roman"/>
          <w:sz w:val="28"/>
          <w:szCs w:val="28"/>
        </w:rPr>
        <w:t xml:space="preserve"> проблему отсутствия на муниципальном уровне сводных данных по ВПР, ОГЭ, ЕГЭ и аналитических материалов, отражающих динамику качества подготовки обучающихся, меры по обеспечению объективности процедур оценки образовательных результатов, мероприятия по поддержке престижа ВПР в качестве справедливой оценки. </w:t>
      </w:r>
    </w:p>
    <w:p w:rsidR="00495476" w:rsidRDefault="00495476" w:rsidP="008A331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76">
        <w:rPr>
          <w:rFonts w:ascii="Times New Roman" w:hAnsi="Times New Roman" w:cs="Times New Roman"/>
          <w:sz w:val="28"/>
          <w:szCs w:val="28"/>
        </w:rPr>
        <w:t>2. Сравнительный анализ результатов ВПР, ОГЭ, ЕГЭ за 2019, 2020, 2021 позволяет формировать объективную и надежную базу данных для более обоснованных управленческих решений по повышению качества образования.</w:t>
      </w:r>
    </w:p>
    <w:p w:rsidR="00495476" w:rsidRDefault="00495476" w:rsidP="008A331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76">
        <w:rPr>
          <w:rFonts w:ascii="Times New Roman" w:hAnsi="Times New Roman" w:cs="Times New Roman"/>
          <w:sz w:val="28"/>
          <w:szCs w:val="28"/>
        </w:rPr>
        <w:t xml:space="preserve"> 3. Существует необходимость повышения квалификации специалистов муниципальных органов, осуществляющих управление в сфере образования, и руководителей общеобразовательных организаций в области аналити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95476">
        <w:rPr>
          <w:rFonts w:ascii="Times New Roman" w:hAnsi="Times New Roman" w:cs="Times New Roman"/>
          <w:sz w:val="28"/>
          <w:szCs w:val="28"/>
        </w:rPr>
        <w:t xml:space="preserve">диагностической деятельности по повышению качества образования, оценки </w:t>
      </w:r>
      <w:proofErr w:type="spellStart"/>
      <w:r w:rsidRPr="0049547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95476">
        <w:rPr>
          <w:rFonts w:ascii="Times New Roman" w:hAnsi="Times New Roman" w:cs="Times New Roman"/>
          <w:sz w:val="28"/>
          <w:szCs w:val="28"/>
        </w:rPr>
        <w:t xml:space="preserve"> результатов и функциональной грамотности учащихся. </w:t>
      </w:r>
    </w:p>
    <w:p w:rsidR="00495476" w:rsidRPr="00495476" w:rsidRDefault="00495476" w:rsidP="008A331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95476">
        <w:rPr>
          <w:rFonts w:ascii="Times New Roman" w:hAnsi="Times New Roman" w:cs="Times New Roman"/>
          <w:sz w:val="28"/>
          <w:szCs w:val="28"/>
        </w:rPr>
        <w:t xml:space="preserve">4. Востребована система мер адресной поддержки общеобразовательных организаций с низкими образовательными результатами, внедрение форматов </w:t>
      </w:r>
      <w:r w:rsidRPr="00495476">
        <w:rPr>
          <w:rFonts w:ascii="Times New Roman" w:hAnsi="Times New Roman" w:cs="Times New Roman"/>
          <w:sz w:val="28"/>
          <w:szCs w:val="28"/>
        </w:rPr>
        <w:lastRenderedPageBreak/>
        <w:t>непрерывного повышения профессионального мастерства педагогических работников</w:t>
      </w:r>
    </w:p>
    <w:sectPr w:rsidR="00495476" w:rsidRPr="00495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B1B4F"/>
    <w:multiLevelType w:val="multilevel"/>
    <w:tmpl w:val="92DA201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E1F43B8"/>
    <w:multiLevelType w:val="multilevel"/>
    <w:tmpl w:val="3C4C86FE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F3B43C4"/>
    <w:multiLevelType w:val="multilevel"/>
    <w:tmpl w:val="03F0823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B4C31B1"/>
    <w:multiLevelType w:val="multilevel"/>
    <w:tmpl w:val="03B0C67E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39134376"/>
    <w:multiLevelType w:val="multilevel"/>
    <w:tmpl w:val="8B7A6EBA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46A44241"/>
    <w:multiLevelType w:val="multilevel"/>
    <w:tmpl w:val="0EBED4D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4F3F7516"/>
    <w:multiLevelType w:val="multilevel"/>
    <w:tmpl w:val="217011B6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7B28010B"/>
    <w:multiLevelType w:val="multilevel"/>
    <w:tmpl w:val="87369CC4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7FF40C3A"/>
    <w:multiLevelType w:val="hybridMultilevel"/>
    <w:tmpl w:val="70EC6C04"/>
    <w:lvl w:ilvl="0" w:tplc="6B8A1B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8F"/>
    <w:rsid w:val="000869F3"/>
    <w:rsid w:val="000B351C"/>
    <w:rsid w:val="0017068C"/>
    <w:rsid w:val="001A669A"/>
    <w:rsid w:val="00421C8F"/>
    <w:rsid w:val="00490BED"/>
    <w:rsid w:val="00495476"/>
    <w:rsid w:val="0053356C"/>
    <w:rsid w:val="006560E5"/>
    <w:rsid w:val="006951CE"/>
    <w:rsid w:val="006D5AEC"/>
    <w:rsid w:val="006D7DD3"/>
    <w:rsid w:val="008A331E"/>
    <w:rsid w:val="009269E7"/>
    <w:rsid w:val="009A779E"/>
    <w:rsid w:val="00A42469"/>
    <w:rsid w:val="00B748E8"/>
    <w:rsid w:val="00BD5FD8"/>
    <w:rsid w:val="00D45049"/>
    <w:rsid w:val="00D63C71"/>
    <w:rsid w:val="00E1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7D22A"/>
  <w15:chartTrackingRefBased/>
  <w15:docId w15:val="{644F5571-8080-4773-B244-53D51000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A4246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"/>
    <w:rsid w:val="00A4246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A42469"/>
    <w:pPr>
      <w:widowControl w:val="0"/>
      <w:shd w:val="clear" w:color="auto" w:fill="FFFFFF"/>
      <w:spacing w:before="420" w:after="300" w:line="322" w:lineRule="exac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A42469"/>
    <w:pPr>
      <w:ind w:left="720"/>
      <w:contextualSpacing/>
    </w:pPr>
  </w:style>
  <w:style w:type="paragraph" w:customStyle="1" w:styleId="Standard">
    <w:name w:val="Standard"/>
    <w:rsid w:val="000B351C"/>
    <w:pPr>
      <w:suppressAutoHyphens/>
      <w:autoSpaceDN w:val="0"/>
      <w:spacing w:after="200" w:line="276" w:lineRule="auto"/>
    </w:pPr>
    <w:rPr>
      <w:rFonts w:ascii="Calibri" w:eastAsia="Arial Unicode MS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06C18-C9D2-410F-B8B5-40C6AFF9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9</cp:revision>
  <dcterms:created xsi:type="dcterms:W3CDTF">2021-08-09T12:39:00Z</dcterms:created>
  <dcterms:modified xsi:type="dcterms:W3CDTF">2021-08-10T06:50:00Z</dcterms:modified>
</cp:coreProperties>
</file>